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819E" w14:textId="7FE20EAD" w:rsidR="001A2FE5" w:rsidRPr="001A2FE5" w:rsidRDefault="001A2FE5" w:rsidP="0073471C">
      <w:pPr>
        <w:jc w:val="both"/>
        <w:rPr>
          <w:rFonts w:asciiTheme="majorBidi" w:hAnsiTheme="majorBidi" w:cstheme="majorBidi"/>
          <w:bCs/>
          <w:sz w:val="24"/>
          <w:szCs w:val="24"/>
          <w:rtl/>
        </w:rPr>
      </w:pPr>
      <w:r w:rsidRPr="001A2FE5">
        <w:rPr>
          <w:rFonts w:asciiTheme="majorBidi" w:hAnsiTheme="majorBidi" w:cstheme="majorBidi"/>
          <w:bCs/>
          <w:noProof/>
          <w:sz w:val="24"/>
          <w:szCs w:val="24"/>
          <w:rtl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8B25A" wp14:editId="0FCE32DE">
                <wp:simplePos x="0" y="0"/>
                <wp:positionH relativeFrom="column">
                  <wp:posOffset>-201239</wp:posOffset>
                </wp:positionH>
                <wp:positionV relativeFrom="paragraph">
                  <wp:posOffset>-371475</wp:posOffset>
                </wp:positionV>
                <wp:extent cx="2876550" cy="1672478"/>
                <wp:effectExtent l="0" t="0" r="95250" b="996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672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12F0E18" w14:textId="5DD10168" w:rsidR="001A2FE5" w:rsidRPr="001A2FE5" w:rsidRDefault="001A2FE5" w:rsidP="00FE013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תאריך הבחינ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FE0134">
                              <w:rPr>
                                <w:rFonts w:asciiTheme="majorBidi" w:hAnsiTheme="majorBidi" w:cstheme="majorBidi"/>
                              </w:rPr>
                              <w:t>25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יולי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01</w:t>
                            </w:r>
                            <w:r w:rsidR="006062F3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6</w:t>
                            </w:r>
                          </w:p>
                          <w:p w14:paraId="653CA208" w14:textId="6C5174FA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מרצ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 xml:space="preserve">ד"ר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ארנון שטורם</w:t>
                            </w:r>
                          </w:p>
                          <w:p w14:paraId="6220FBA6" w14:textId="57A9D53F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ניתוח ועיצוב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מונחה עצמים</w:t>
                            </w:r>
                          </w:p>
                          <w:p w14:paraId="2662FAFB" w14:textId="0E9BACDD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ס'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>37213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03</w:t>
                            </w:r>
                          </w:p>
                          <w:p w14:paraId="3E432356" w14:textId="52B5193D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יועד לתלמידי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הנדסת מערכות מידע, שנה ג'</w:t>
                            </w:r>
                          </w:p>
                          <w:p w14:paraId="30AF5DE7" w14:textId="748DFA44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סמסטר'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: ב'    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ועד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א'</w:t>
                            </w:r>
                          </w:p>
                          <w:p w14:paraId="52B24195" w14:textId="60B80A51" w:rsidR="001A2FE5" w:rsidRDefault="001A2FE5" w:rsidP="009E40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שך הבחינה:</w:t>
                            </w:r>
                            <w:r w:rsidR="009E401F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9E401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9E401F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שלוש שעות</w:t>
                            </w:r>
                          </w:p>
                          <w:p w14:paraId="1B8AC2BA" w14:textId="77777777" w:rsidR="001A2FE5" w:rsidRPr="001A2FE5" w:rsidRDefault="001A2FE5" w:rsidP="001A2FE5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חומר עזר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>כל חומר עזר (מודפ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8B25A" id="Rounded Rectangle 5" o:spid="_x0000_s1026" style="position:absolute;left:0;text-align:left;margin-left:-15.85pt;margin-top:-29.25pt;width:226.5pt;height:1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">
                <v:shadow on="t" opacity=".5" offset="6pt,6pt"/>
                <v:textbox>
                  <w:txbxContent>
                    <w:p w14:paraId="612F0E18" w14:textId="5DD10168" w:rsidR="001A2FE5" w:rsidRPr="001A2FE5" w:rsidRDefault="001A2FE5" w:rsidP="00FE0134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תאריך הבחינ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FE0134">
                        <w:rPr>
                          <w:rFonts w:asciiTheme="majorBidi" w:hAnsiTheme="majorBidi" w:cstheme="majorBidi"/>
                        </w:rPr>
                        <w:t>25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יולי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201</w:t>
                      </w:r>
                      <w:r w:rsidR="006062F3">
                        <w:rPr>
                          <w:rFonts w:asciiTheme="majorBidi" w:hAnsiTheme="majorBidi" w:cstheme="majorBidi" w:hint="cs"/>
                          <w:rtl/>
                        </w:rPr>
                        <w:t>6</w:t>
                      </w:r>
                    </w:p>
                    <w:p w14:paraId="653CA208" w14:textId="6C5174FA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מרצ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 xml:space="preserve">ד"ר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ארנון שטורם</w:t>
                      </w:r>
                    </w:p>
                    <w:p w14:paraId="6220FBA6" w14:textId="57A9D53F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קורס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        ניתוח ועיצוב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מונחה עצמים</w:t>
                      </w:r>
                    </w:p>
                    <w:p w14:paraId="2662FAFB" w14:textId="0E9BACDD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ס' הקורס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>37213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103</w:t>
                      </w:r>
                    </w:p>
                    <w:p w14:paraId="3E432356" w14:textId="52B5193D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יועד לתלמידי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הנדסת מערכות מידע, שנה ג'</w:t>
                      </w:r>
                    </w:p>
                    <w:p w14:paraId="30AF5DE7" w14:textId="748DFA44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סמסטר'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: ב'    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ועד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א'</w:t>
                      </w:r>
                    </w:p>
                    <w:p w14:paraId="52B24195" w14:textId="60B80A51" w:rsidR="001A2FE5" w:rsidRDefault="001A2FE5" w:rsidP="009E401F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שך הבחינה:</w:t>
                      </w:r>
                      <w:r w:rsidR="009E401F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9E401F">
                        <w:rPr>
                          <w:rFonts w:asciiTheme="majorBidi" w:hAnsiTheme="majorBidi" w:cstheme="majorBidi"/>
                        </w:rPr>
                        <w:tab/>
                      </w:r>
                      <w:r w:rsidR="009E401F">
                        <w:rPr>
                          <w:rFonts w:asciiTheme="majorBidi" w:hAnsiTheme="majorBidi" w:cstheme="majorBidi" w:hint="cs"/>
                          <w:rtl/>
                        </w:rPr>
                        <w:t>שלוש שעות</w:t>
                      </w:r>
                    </w:p>
                    <w:p w14:paraId="1B8AC2BA" w14:textId="77777777" w:rsidR="001A2FE5" w:rsidRPr="001A2FE5" w:rsidRDefault="001A2FE5" w:rsidP="001A2FE5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חומר עזר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>כל חומר עזר (מודפס)</w:t>
                      </w:r>
                    </w:p>
                  </w:txbxContent>
                </v:textbox>
              </v:roundrect>
            </w:pict>
          </mc:Fallback>
        </mc:AlternateContent>
      </w:r>
      <w:r w:rsidRPr="001A2FE5">
        <w:rPr>
          <w:rFonts w:asciiTheme="majorBidi" w:hAnsiTheme="majorBidi" w:cstheme="majorBidi"/>
          <w:bCs/>
          <w:sz w:val="24"/>
          <w:szCs w:val="24"/>
          <w:rtl/>
        </w:rPr>
        <w:t>אוניברסיטת בן-גוריון בנגב</w:t>
      </w:r>
    </w:p>
    <w:p w14:paraId="4E127C24" w14:textId="77777777" w:rsidR="001A2FE5" w:rsidRPr="001A2FE5" w:rsidRDefault="001A2FE5" w:rsidP="0073471C">
      <w:pPr>
        <w:pStyle w:val="Heading9"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2FE5">
        <w:rPr>
          <w:rFonts w:asciiTheme="majorBidi" w:hAnsiTheme="majorBidi" w:cstheme="majorBidi"/>
          <w:sz w:val="24"/>
          <w:szCs w:val="24"/>
          <w:rtl/>
        </w:rPr>
        <w:t>המחלקה להנדסת מערכות מידע</w:t>
      </w:r>
    </w:p>
    <w:p w14:paraId="36314094" w14:textId="77777777" w:rsidR="001A2FE5" w:rsidRP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1A873CE4" w14:textId="77777777" w:rsidR="001A2FE5" w:rsidRPr="001A2FE5" w:rsidRDefault="001A2FE5" w:rsidP="0073471C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D5D65B8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314216E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6534DC7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4390E35" w14:textId="4861739E" w:rsidR="001A2FE5" w:rsidRPr="001A2FE5" w:rsidRDefault="00821E12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בחן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372-1-3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03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ניתוח ועיצוב 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ונחה עצמים</w:t>
      </w:r>
    </w:p>
    <w:p w14:paraId="74DBBCCE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E7323C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7EE3F7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9CD379" w14:textId="77777777" w:rsidR="001A2FE5" w:rsidRPr="001A2FE5" w:rsidRDefault="001A2FE5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ספר נבחן: </w:t>
      </w:r>
      <w:r w:rsidRPr="001A2FE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_________</w:t>
      </w:r>
    </w:p>
    <w:p w14:paraId="5639B363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7EA3B560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2426A04C" w14:textId="77777777" w:rsidR="001A2FE5" w:rsidRPr="001A2FE5" w:rsidRDefault="001A2FE5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  <w:t>הערות:</w:t>
      </w:r>
    </w:p>
    <w:p w14:paraId="02644C52" w14:textId="4AEF41C9" w:rsidR="009E401F" w:rsidRPr="009E401F" w:rsidRDefault="009E401F" w:rsidP="009E401F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>יש לכתוב התשובות רק על 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פי</w:t>
      </w: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המבחן</w:t>
      </w:r>
    </w:p>
    <w:p w14:paraId="4F8837D1" w14:textId="254ECDA7" w:rsidR="001A2FE5" w:rsidRDefault="00266177" w:rsidP="0073471C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מלא את מס' הנבחן בשורה למעלה</w:t>
      </w:r>
    </w:p>
    <w:p w14:paraId="5D9D4026" w14:textId="120B59DF" w:rsidR="00821E12" w:rsidRPr="009E401F" w:rsidRDefault="00821E12" w:rsidP="009E401F">
      <w:pPr>
        <w:pStyle w:val="ListParagraph"/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59FA10" w14:textId="77777777" w:rsidR="001A2FE5" w:rsidRP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5CCD4EC4" w14:textId="77777777" w:rsidR="004820B9" w:rsidRDefault="004820B9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3CE53964" w14:textId="7EF9ABC8" w:rsidR="00A447BE" w:rsidRPr="00182C27" w:rsidRDefault="00A81F3D" w:rsidP="0045108F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182C27">
        <w:rPr>
          <w:rFonts w:asciiTheme="majorBidi" w:hAnsiTheme="majorBidi" w:cstheme="majorBidi"/>
          <w:b/>
          <w:bCs/>
          <w:u w:val="single"/>
          <w:rtl/>
        </w:rPr>
        <w:lastRenderedPageBreak/>
        <w:t>תהליך פיתוח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(</w:t>
      </w:r>
      <w:r w:rsidR="0045108F" w:rsidRPr="00182C27">
        <w:rPr>
          <w:rFonts w:asciiTheme="majorBidi" w:hAnsiTheme="majorBidi" w:cstheme="majorBidi"/>
          <w:b/>
          <w:bCs/>
          <w:u w:val="single"/>
          <w:rtl/>
        </w:rPr>
        <w:t>35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נק</w:t>
      </w:r>
      <w:r w:rsidRPr="00182C27">
        <w:rPr>
          <w:rFonts w:asciiTheme="majorBidi" w:hAnsiTheme="majorBidi" w:cstheme="majorBidi"/>
          <w:b/>
          <w:bCs/>
          <w:u w:val="single"/>
          <w:rtl/>
        </w:rPr>
        <w:t>ודות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>)</w:t>
      </w:r>
    </w:p>
    <w:p w14:paraId="341257A6" w14:textId="421E77DF" w:rsidR="007857A3" w:rsidRPr="00182C27" w:rsidRDefault="00182C27" w:rsidP="002E3423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</w:t>
      </w:r>
      <w:r w:rsidR="007857A3" w:rsidRPr="00182C27">
        <w:rPr>
          <w:rFonts w:asciiTheme="majorBidi" w:hAnsiTheme="majorBidi" w:cstheme="majorBidi"/>
          <w:rtl/>
        </w:rPr>
        <w:t xml:space="preserve">מערכת </w:t>
      </w:r>
      <w:r w:rsidR="002E3423">
        <w:rPr>
          <w:rFonts w:asciiTheme="majorBidi" w:hAnsiTheme="majorBidi" w:cstheme="majorBidi" w:hint="cs"/>
          <w:rtl/>
        </w:rPr>
        <w:t>חברת ביטוח קיימות פוליסות ביטוח (</w:t>
      </w:r>
      <w:r w:rsidR="002E3423">
        <w:rPr>
          <w:rFonts w:asciiTheme="majorBidi" w:hAnsiTheme="majorBidi" w:cstheme="majorBidi"/>
        </w:rPr>
        <w:t>insurance policy</w:t>
      </w:r>
      <w:r w:rsidR="002E3423">
        <w:rPr>
          <w:rFonts w:asciiTheme="majorBidi" w:hAnsiTheme="majorBidi" w:cstheme="majorBidi" w:hint="cs"/>
          <w:rtl/>
        </w:rPr>
        <w:t>) תקניות</w:t>
      </w:r>
      <w:r>
        <w:rPr>
          <w:rFonts w:asciiTheme="majorBidi" w:hAnsiTheme="majorBidi" w:cstheme="majorBidi" w:hint="cs"/>
          <w:rtl/>
        </w:rPr>
        <w:t xml:space="preserve"> </w:t>
      </w:r>
      <w:r w:rsidR="002E3423">
        <w:rPr>
          <w:rFonts w:asciiTheme="majorBidi" w:hAnsiTheme="majorBidi" w:cstheme="majorBidi" w:hint="cs"/>
          <w:rtl/>
        </w:rPr>
        <w:t>המהוות בסיס לתמחור הביטוח לכל לקוח</w:t>
      </w:r>
      <w:r>
        <w:rPr>
          <w:rFonts w:asciiTheme="majorBidi" w:hAnsiTheme="majorBidi" w:cstheme="majorBidi" w:hint="cs"/>
          <w:rtl/>
        </w:rPr>
        <w:t xml:space="preserve">. </w:t>
      </w:r>
      <w:r w:rsidR="00B17DF1">
        <w:rPr>
          <w:rFonts w:asciiTheme="majorBidi" w:hAnsiTheme="majorBidi" w:cstheme="majorBidi" w:hint="cs"/>
          <w:rtl/>
        </w:rPr>
        <w:t xml:space="preserve"> על בסיס</w:t>
      </w:r>
      <w:r w:rsidR="002E3423">
        <w:rPr>
          <w:rFonts w:asciiTheme="majorBidi" w:hAnsiTheme="majorBidi" w:cstheme="majorBidi" w:hint="cs"/>
          <w:rtl/>
        </w:rPr>
        <w:t xml:space="preserve"> פרמטרים רבים, יכול לקוח לזכות בהנחות (</w:t>
      </w:r>
      <w:r w:rsidR="002E3423">
        <w:rPr>
          <w:rFonts w:asciiTheme="majorBidi" w:hAnsiTheme="majorBidi" w:cstheme="majorBidi"/>
        </w:rPr>
        <w:t>insurance reduction</w:t>
      </w:r>
      <w:r w:rsidR="002E3423">
        <w:rPr>
          <w:rFonts w:asciiTheme="majorBidi" w:hAnsiTheme="majorBidi" w:cstheme="majorBidi" w:hint="cs"/>
          <w:rtl/>
        </w:rPr>
        <w:t>) לרכיבי הביטוח  (</w:t>
      </w:r>
      <w:r w:rsidR="002E3423">
        <w:rPr>
          <w:rFonts w:asciiTheme="majorBidi" w:hAnsiTheme="majorBidi" w:cstheme="majorBidi"/>
        </w:rPr>
        <w:t>insurance component</w:t>
      </w:r>
      <w:r w:rsidR="002E3423">
        <w:rPr>
          <w:rFonts w:asciiTheme="majorBidi" w:hAnsiTheme="majorBidi" w:cstheme="majorBidi" w:hint="cs"/>
          <w:rtl/>
        </w:rPr>
        <w:t xml:space="preserve">) השונים. </w:t>
      </w:r>
      <w:r>
        <w:rPr>
          <w:rFonts w:asciiTheme="majorBidi" w:hAnsiTheme="majorBidi" w:cstheme="majorBidi" w:hint="cs"/>
          <w:rtl/>
        </w:rPr>
        <w:t xml:space="preserve">לפניכם </w:t>
      </w:r>
      <w:r w:rsidR="007857A3" w:rsidRPr="00182C27">
        <w:rPr>
          <w:rFonts w:asciiTheme="majorBidi" w:hAnsiTheme="majorBidi" w:cstheme="majorBidi"/>
          <w:rtl/>
        </w:rPr>
        <w:t xml:space="preserve">תרשים מחלקות חלקי של מערכת זו. </w:t>
      </w:r>
    </w:p>
    <w:p w14:paraId="795FE9D3" w14:textId="12EBEFC9" w:rsidR="0045108F" w:rsidRDefault="003B180A" w:rsidP="00A81F3D">
      <w:pPr>
        <w:jc w:val="both"/>
        <w:rPr>
          <w:rFonts w:asciiTheme="majorBidi" w:hAnsiTheme="majorBidi" w:cstheme="majorBidi"/>
        </w:rPr>
      </w:pPr>
      <w:r>
        <w:rPr>
          <w:noProof/>
          <w:lang w:val="en-CA" w:eastAsia="en-CA"/>
        </w:rPr>
        <w:drawing>
          <wp:inline distT="0" distB="0" distL="0" distR="0" wp14:anchorId="005A9F35" wp14:editId="0FACC08F">
            <wp:extent cx="6120130" cy="3528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ABB0" w14:textId="77777777" w:rsidR="003B180A" w:rsidRDefault="003B180A" w:rsidP="003B180A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תבו האילוצים הבאים (10 נק'):</w:t>
      </w:r>
    </w:p>
    <w:p w14:paraId="7EA56955" w14:textId="77777777" w:rsidR="003B180A" w:rsidRDefault="003B180A" w:rsidP="003B180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חיר הביטוח בפועל לאחר כלל ההנחות לביטוח (</w:t>
      </w:r>
      <w:r>
        <w:rPr>
          <w:rFonts w:asciiTheme="majorBidi" w:hAnsiTheme="majorBidi" w:cstheme="majorBidi"/>
        </w:rPr>
        <w:t>insurance reduction</w:t>
      </w:r>
      <w:r>
        <w:rPr>
          <w:rFonts w:asciiTheme="majorBidi" w:hAnsiTheme="majorBidi" w:cstheme="majorBidi" w:hint="cs"/>
          <w:rtl/>
        </w:rPr>
        <w:t>) לא יכול להיות פחות מ25% מסך הביטוח הבסיסי כפי שמופיע ברכיביו (</w:t>
      </w:r>
      <w:r>
        <w:rPr>
          <w:rFonts w:asciiTheme="majorBidi" w:hAnsiTheme="majorBidi" w:cstheme="majorBidi"/>
        </w:rPr>
        <w:t>insurance component</w:t>
      </w:r>
      <w:r>
        <w:rPr>
          <w:rFonts w:asciiTheme="majorBidi" w:hAnsiTheme="majorBidi" w:cstheme="majorBidi" w:hint="cs"/>
          <w:rtl/>
        </w:rPr>
        <w:t>).</w:t>
      </w:r>
    </w:p>
    <w:p w14:paraId="2AC6DF63" w14:textId="77777777" w:rsidR="003B180A" w:rsidRDefault="003B180A" w:rsidP="003B180A">
      <w:pPr>
        <w:jc w:val="both"/>
        <w:rPr>
          <w:rFonts w:asciiTheme="majorBidi" w:hAnsiTheme="majorBidi" w:cstheme="majorBidi"/>
          <w:rtl/>
        </w:rPr>
      </w:pPr>
    </w:p>
    <w:p w14:paraId="2A749608" w14:textId="77777777" w:rsidR="003B180A" w:rsidRDefault="003B180A" w:rsidP="003B180A">
      <w:pPr>
        <w:jc w:val="both"/>
        <w:rPr>
          <w:rFonts w:asciiTheme="majorBidi" w:hAnsiTheme="majorBidi" w:cstheme="majorBidi"/>
          <w:rtl/>
        </w:rPr>
      </w:pPr>
    </w:p>
    <w:p w14:paraId="55AC8C2B" w14:textId="77777777" w:rsidR="003B180A" w:rsidRDefault="003B180A" w:rsidP="003B180A">
      <w:pPr>
        <w:jc w:val="both"/>
        <w:rPr>
          <w:rFonts w:asciiTheme="majorBidi" w:hAnsiTheme="majorBidi" w:cstheme="majorBidi"/>
          <w:rtl/>
        </w:rPr>
      </w:pPr>
    </w:p>
    <w:p w14:paraId="578A309A" w14:textId="77777777" w:rsidR="003B180A" w:rsidRDefault="003B180A" w:rsidP="003B180A">
      <w:pPr>
        <w:jc w:val="both"/>
        <w:rPr>
          <w:rFonts w:asciiTheme="majorBidi" w:hAnsiTheme="majorBidi" w:cstheme="majorBidi"/>
          <w:rtl/>
        </w:rPr>
      </w:pPr>
    </w:p>
    <w:p w14:paraId="6B775BC2" w14:textId="77777777" w:rsidR="003B180A" w:rsidRDefault="003B180A" w:rsidP="003B180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אם לאדם היו תביעות קודמות באותו סוג ביטוח הוא לא יכול לקבל הנחה בשנה העוקבת.</w:t>
      </w:r>
    </w:p>
    <w:p w14:paraId="5D081D2F" w14:textId="77777777" w:rsidR="003B180A" w:rsidRDefault="003B180A" w:rsidP="003B180A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799371AB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287C9F63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08172FEC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233BF6C4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4E767E8A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</w:rPr>
      </w:pPr>
    </w:p>
    <w:p w14:paraId="4A5B199F" w14:textId="77777777" w:rsidR="00935B71" w:rsidRDefault="00935B71" w:rsidP="00935B71">
      <w:pPr>
        <w:jc w:val="both"/>
        <w:rPr>
          <w:rFonts w:asciiTheme="majorBidi" w:hAnsiTheme="majorBidi" w:cstheme="majorBidi"/>
          <w:rtl/>
        </w:rPr>
      </w:pPr>
    </w:p>
    <w:p w14:paraId="0F857004" w14:textId="20246CDA" w:rsidR="00935B71" w:rsidRPr="00935B71" w:rsidRDefault="002E3423" w:rsidP="002E3423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ילם של כל המבוטחים בפוליסת רכב, צריך להיות גדול מ-18.</w:t>
      </w:r>
    </w:p>
    <w:p w14:paraId="3B7D9E71" w14:textId="01C690B6" w:rsidR="0045108F" w:rsidRPr="0045108F" w:rsidRDefault="0045108F">
      <w:pPr>
        <w:bidi w:val="0"/>
        <w:rPr>
          <w:rFonts w:asciiTheme="majorBidi" w:hAnsiTheme="majorBidi" w:cstheme="majorBidi"/>
          <w:rtl/>
        </w:rPr>
      </w:pPr>
      <w:r w:rsidRPr="0045108F">
        <w:rPr>
          <w:rFonts w:asciiTheme="majorBidi" w:hAnsiTheme="majorBidi" w:cstheme="majorBidi"/>
          <w:rtl/>
        </w:rPr>
        <w:br w:type="page"/>
      </w:r>
    </w:p>
    <w:p w14:paraId="39AA52BC" w14:textId="77777777" w:rsidR="00F3577E" w:rsidRDefault="00F3577E" w:rsidP="00A81F3D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463CD3FC" w14:textId="755E4645" w:rsidR="00361999" w:rsidRPr="00182C27" w:rsidRDefault="00F3577E" w:rsidP="00FF0650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t xml:space="preserve">בהתבסס על תרשים המחלקות </w:t>
      </w:r>
      <w:r w:rsidR="00AC771C"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b/>
          <w:bCs/>
          <w:u w:val="single"/>
          <w:rtl/>
        </w:rPr>
        <w:t>החוזה</w:t>
      </w:r>
      <w:r w:rsidR="00AC771C" w:rsidRPr="00182C27">
        <w:rPr>
          <w:rFonts w:asciiTheme="majorBidi" w:hAnsiTheme="majorBidi" w:cstheme="majorBidi" w:hint="cs"/>
          <w:rtl/>
        </w:rPr>
        <w:t xml:space="preserve"> של הפעולה</w:t>
      </w:r>
      <w:r w:rsidR="00FF0650">
        <w:rPr>
          <w:rFonts w:asciiTheme="majorBidi" w:hAnsiTheme="majorBidi" w:cstheme="majorBidi"/>
        </w:rPr>
        <w:t xml:space="preserve"> </w:t>
      </w:r>
      <w:r w:rsidR="00FF0650">
        <w:rPr>
          <w:rFonts w:asciiTheme="majorBidi" w:hAnsiTheme="majorBidi" w:cstheme="majorBidi" w:hint="cs"/>
          <w:rtl/>
        </w:rPr>
        <w:t xml:space="preserve"> פתיחת ביטוח חדש</w:t>
      </w:r>
      <w:r w:rsidR="00FF0650">
        <w:rPr>
          <w:rFonts w:asciiTheme="majorBidi" w:hAnsiTheme="majorBidi" w:cstheme="majorBidi"/>
        </w:rPr>
        <w:t xml:space="preserve"> </w:t>
      </w:r>
      <w:r w:rsidR="00FF0650">
        <w:rPr>
          <w:rFonts w:asciiTheme="majorBidi" w:hAnsiTheme="majorBidi" w:cstheme="majorBidi" w:hint="cs"/>
          <w:rtl/>
        </w:rPr>
        <w:t>(</w:t>
      </w:r>
      <w:r w:rsidR="00FF0650">
        <w:rPr>
          <w:rFonts w:asciiTheme="majorBidi" w:hAnsiTheme="majorBidi" w:cstheme="majorBidi"/>
        </w:rPr>
        <w:t>insurance</w:t>
      </w:r>
      <w:r w:rsidR="00FF0650">
        <w:rPr>
          <w:rFonts w:asciiTheme="majorBidi" w:hAnsiTheme="majorBidi" w:cstheme="majorBidi" w:hint="cs"/>
          <w:rtl/>
        </w:rPr>
        <w:t>) ללקוח</w:t>
      </w:r>
      <w:r w:rsidR="00361999" w:rsidRPr="00182C27">
        <w:rPr>
          <w:rFonts w:asciiTheme="majorBidi" w:hAnsiTheme="majorBidi" w:cstheme="majorBidi" w:hint="cs"/>
          <w:rtl/>
        </w:rPr>
        <w:t>. (5 נק</w:t>
      </w:r>
      <w:r w:rsidRPr="00182C27">
        <w:rPr>
          <w:rFonts w:asciiTheme="majorBidi" w:hAnsiTheme="majorBidi" w:cstheme="majorBidi" w:hint="cs"/>
          <w:rtl/>
        </w:rPr>
        <w:t>'</w:t>
      </w:r>
      <w:r w:rsidR="00361999" w:rsidRPr="00182C27">
        <w:rPr>
          <w:rFonts w:asciiTheme="majorBidi" w:hAnsiTheme="majorBidi" w:cstheme="majorBidi" w:hint="cs"/>
          <w:rtl/>
        </w:rPr>
        <w:t>)</w:t>
      </w:r>
    </w:p>
    <w:p w14:paraId="269D3CBF" w14:textId="77777777" w:rsidR="00361999" w:rsidRDefault="00361999" w:rsidP="00361999">
      <w:pPr>
        <w:rPr>
          <w:rtl/>
        </w:rPr>
      </w:pPr>
    </w:p>
    <w:p w14:paraId="793028D3" w14:textId="77777777" w:rsidR="00361999" w:rsidRDefault="00361999" w:rsidP="00361999">
      <w:pPr>
        <w:rPr>
          <w:rtl/>
        </w:rPr>
      </w:pPr>
    </w:p>
    <w:p w14:paraId="479B24C2" w14:textId="77777777" w:rsidR="00361999" w:rsidRDefault="00361999" w:rsidP="00361999">
      <w:pPr>
        <w:rPr>
          <w:rtl/>
        </w:rPr>
      </w:pPr>
    </w:p>
    <w:p w14:paraId="25DDF4EE" w14:textId="77777777" w:rsidR="00361999" w:rsidRDefault="00361999" w:rsidP="00361999">
      <w:pPr>
        <w:rPr>
          <w:rtl/>
        </w:rPr>
      </w:pPr>
    </w:p>
    <w:p w14:paraId="4F0A08C1" w14:textId="77777777" w:rsidR="00361999" w:rsidRDefault="00361999" w:rsidP="00361999">
      <w:pPr>
        <w:rPr>
          <w:rtl/>
        </w:rPr>
      </w:pPr>
    </w:p>
    <w:p w14:paraId="4EFEBA17" w14:textId="77777777" w:rsidR="00361999" w:rsidRDefault="00361999" w:rsidP="00361999">
      <w:pPr>
        <w:rPr>
          <w:rtl/>
        </w:rPr>
      </w:pPr>
    </w:p>
    <w:p w14:paraId="1D35E65D" w14:textId="77777777" w:rsidR="00361999" w:rsidRDefault="00361999" w:rsidP="00361999">
      <w:pPr>
        <w:rPr>
          <w:rtl/>
        </w:rPr>
      </w:pPr>
    </w:p>
    <w:p w14:paraId="37D347BD" w14:textId="77777777" w:rsidR="00361999" w:rsidRDefault="00361999" w:rsidP="00361999">
      <w:pPr>
        <w:rPr>
          <w:rtl/>
        </w:rPr>
      </w:pPr>
    </w:p>
    <w:p w14:paraId="3F740237" w14:textId="77777777" w:rsidR="00361999" w:rsidRDefault="00361999" w:rsidP="00361999">
      <w:pPr>
        <w:rPr>
          <w:rtl/>
        </w:rPr>
      </w:pPr>
    </w:p>
    <w:p w14:paraId="6085C8AD" w14:textId="77777777" w:rsidR="00361999" w:rsidRDefault="00361999" w:rsidP="00361999">
      <w:pPr>
        <w:rPr>
          <w:rtl/>
        </w:rPr>
      </w:pPr>
    </w:p>
    <w:p w14:paraId="077086BE" w14:textId="64A2972E" w:rsidR="00361999" w:rsidRPr="00182C27" w:rsidRDefault="00361999" w:rsidP="00182C27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>פעול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 xml:space="preserve"> באמצעות תרשים רצף (עפ"י החוזה שכתבתם בסעיף הקודם). הצדיקו החלטותיכם באמצעות תבניות התכן של </w:t>
      </w:r>
      <w:r w:rsidRPr="00182C27">
        <w:rPr>
          <w:rFonts w:asciiTheme="majorBidi" w:hAnsiTheme="majorBidi" w:cstheme="majorBidi" w:hint="cs"/>
        </w:rPr>
        <w:t>LARMAN</w:t>
      </w:r>
      <w:r w:rsidRPr="00182C27">
        <w:rPr>
          <w:rFonts w:asciiTheme="majorBidi" w:hAnsiTheme="majorBidi" w:cstheme="majorBidi" w:hint="cs"/>
          <w:rtl/>
        </w:rPr>
        <w:t>. (10 נק</w:t>
      </w:r>
      <w:r w:rsidR="00F3577E" w:rsidRPr="00182C27">
        <w:rPr>
          <w:rFonts w:asciiTheme="majorBidi" w:hAnsiTheme="majorBidi" w:cstheme="majorBidi" w:hint="cs"/>
          <w:rtl/>
        </w:rPr>
        <w:t>'</w:t>
      </w:r>
      <w:r w:rsidRPr="00182C27">
        <w:rPr>
          <w:rFonts w:asciiTheme="majorBidi" w:hAnsiTheme="majorBidi" w:cstheme="majorBidi" w:hint="cs"/>
          <w:rtl/>
        </w:rPr>
        <w:t>)</w:t>
      </w:r>
    </w:p>
    <w:p w14:paraId="02EDDE1A" w14:textId="77777777" w:rsidR="00361999" w:rsidRDefault="00361999" w:rsidP="00361999"/>
    <w:p w14:paraId="7A6E2BF6" w14:textId="77777777" w:rsidR="00361999" w:rsidRDefault="00361999" w:rsidP="00361999"/>
    <w:p w14:paraId="6F997620" w14:textId="77777777" w:rsidR="00361999" w:rsidRDefault="00361999" w:rsidP="00361999"/>
    <w:p w14:paraId="6D55A0D5" w14:textId="77777777" w:rsidR="00361999" w:rsidRDefault="00361999" w:rsidP="00361999"/>
    <w:p w14:paraId="02B3C509" w14:textId="77777777" w:rsidR="00735F79" w:rsidRDefault="00735F79">
      <w:pPr>
        <w:bidi w:val="0"/>
        <w:rPr>
          <w:rtl/>
        </w:rPr>
      </w:pPr>
      <w:r>
        <w:rPr>
          <w:rtl/>
        </w:rPr>
        <w:br w:type="page"/>
      </w:r>
    </w:p>
    <w:p w14:paraId="09080B49" w14:textId="1EE36FBF" w:rsidR="0067140D" w:rsidRPr="00182C27" w:rsidRDefault="00735F79" w:rsidP="00182C27">
      <w:pPr>
        <w:jc w:val="both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 w:hint="cs"/>
          <w:rtl/>
        </w:rPr>
        <w:lastRenderedPageBreak/>
        <w:t>כתבו את קוד המממש את הפעולה שלע</w:t>
      </w:r>
      <w:r w:rsidR="00F3577E" w:rsidRPr="00182C27">
        <w:rPr>
          <w:rFonts w:asciiTheme="majorBidi" w:hAnsiTheme="majorBidi" w:cstheme="majorBidi" w:hint="cs"/>
          <w:rtl/>
        </w:rPr>
        <w:t>יל הכולל את כל המחלקות המעורבות (10 נק')</w:t>
      </w:r>
    </w:p>
    <w:p w14:paraId="2C8F59CB" w14:textId="77777777" w:rsidR="0067140D" w:rsidRDefault="0067140D">
      <w:pPr>
        <w:bidi w:val="0"/>
        <w:rPr>
          <w:rtl/>
        </w:rPr>
      </w:pPr>
      <w:r>
        <w:rPr>
          <w:rtl/>
        </w:rPr>
        <w:br w:type="page"/>
      </w:r>
    </w:p>
    <w:p w14:paraId="27839961" w14:textId="1700C333" w:rsidR="00F553DA" w:rsidRPr="00266177" w:rsidRDefault="00F553DA" w:rsidP="00182C27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266177">
        <w:rPr>
          <w:rFonts w:asciiTheme="majorBidi" w:hAnsiTheme="majorBidi" w:cstheme="majorBidi" w:hint="cs"/>
          <w:b/>
          <w:bCs/>
          <w:u w:val="single"/>
          <w:rtl/>
        </w:rPr>
        <w:lastRenderedPageBreak/>
        <w:t>מכונת מצבים (</w:t>
      </w:r>
      <w:r w:rsidR="007F03D5" w:rsidRPr="00266177">
        <w:rPr>
          <w:rFonts w:asciiTheme="majorBidi" w:hAnsiTheme="majorBidi" w:cstheme="majorBidi" w:hint="cs"/>
          <w:b/>
          <w:bCs/>
          <w:u w:val="single"/>
          <w:rtl/>
        </w:rPr>
        <w:t>2</w:t>
      </w:r>
      <w:r w:rsidR="00182C27">
        <w:rPr>
          <w:rFonts w:asciiTheme="majorBidi" w:hAnsiTheme="majorBidi" w:cstheme="majorBidi" w:hint="cs"/>
          <w:b/>
          <w:bCs/>
          <w:u w:val="single"/>
          <w:rtl/>
        </w:rPr>
        <w:t>0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 xml:space="preserve"> נק</w:t>
      </w:r>
      <w:r w:rsidR="009443E9">
        <w:rPr>
          <w:rFonts w:asciiTheme="majorBidi" w:hAnsiTheme="majorBidi" w:cstheme="majorBidi" w:hint="cs"/>
          <w:b/>
          <w:bCs/>
          <w:u w:val="single"/>
          <w:rtl/>
        </w:rPr>
        <w:t>'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>)</w:t>
      </w:r>
    </w:p>
    <w:p w14:paraId="3347DC1C" w14:textId="77777777" w:rsidR="009A28A0" w:rsidRPr="002E3423" w:rsidRDefault="009A28A0" w:rsidP="009A28A0">
      <w:pPr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לפניכם תיאור של רובוט חדש. לרובוט שלושה חיישנים: חיישן לזיהוי פנים, חיישן לזיהוי קול, חיישן נפח. לרובוט יש את המאפיינים הבאים:</w:t>
      </w:r>
    </w:p>
    <w:p w14:paraId="66D3EE45" w14:textId="5902DF19" w:rsidR="009A28A0" w:rsidRPr="002E3423" w:rsidRDefault="002E3423" w:rsidP="00B17DF1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הרובוט יכול להיות כבוי</w:t>
      </w:r>
      <w:r>
        <w:rPr>
          <w:rFonts w:asciiTheme="majorBidi" w:hAnsiTheme="majorBidi" w:cstheme="majorBidi" w:hint="cs"/>
          <w:rtl/>
        </w:rPr>
        <w:t xml:space="preserve">, </w:t>
      </w:r>
      <w:r w:rsidR="009A28A0" w:rsidRPr="002E3423">
        <w:rPr>
          <w:rFonts w:asciiTheme="majorBidi" w:hAnsiTheme="majorBidi" w:cstheme="majorBidi"/>
          <w:rtl/>
        </w:rPr>
        <w:t>פועל</w:t>
      </w:r>
      <w:r>
        <w:rPr>
          <w:rFonts w:asciiTheme="majorBidi" w:hAnsiTheme="majorBidi" w:cstheme="majorBidi" w:hint="cs"/>
          <w:rtl/>
        </w:rPr>
        <w:t>, א</w:t>
      </w:r>
      <w:r w:rsidR="00B17DF1">
        <w:rPr>
          <w:rFonts w:asciiTheme="majorBidi" w:hAnsiTheme="majorBidi" w:cstheme="majorBidi" w:hint="cs"/>
          <w:rtl/>
        </w:rPr>
        <w:t>ו</w:t>
      </w:r>
      <w:r>
        <w:rPr>
          <w:rFonts w:asciiTheme="majorBidi" w:hAnsiTheme="majorBidi" w:cstheme="majorBidi" w:hint="cs"/>
          <w:rtl/>
        </w:rPr>
        <w:t xml:space="preserve"> בטעינה</w:t>
      </w:r>
      <w:r w:rsidR="009A28A0" w:rsidRPr="002E3423">
        <w:rPr>
          <w:rFonts w:asciiTheme="majorBidi" w:hAnsiTheme="majorBidi" w:cstheme="majorBidi"/>
          <w:rtl/>
        </w:rPr>
        <w:t xml:space="preserve">. </w:t>
      </w:r>
    </w:p>
    <w:p w14:paraId="6B68AD92" w14:textId="77777777" w:rsidR="009A28A0" w:rsidRPr="002E3423" w:rsidRDefault="009A28A0" w:rsidP="009A28A0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כאשר הרובוט בטעינה, הוא מציג הודעה "בטעינה".</w:t>
      </w:r>
    </w:p>
    <w:p w14:paraId="29D7B872" w14:textId="730A0B1B" w:rsidR="009A28A0" w:rsidRPr="002E3423" w:rsidRDefault="009A28A0" w:rsidP="002E3423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 xml:space="preserve">כאשר הרובוט </w:t>
      </w:r>
      <w:r w:rsidR="002E3423">
        <w:rPr>
          <w:rFonts w:asciiTheme="majorBidi" w:hAnsiTheme="majorBidi" w:cstheme="majorBidi" w:hint="cs"/>
          <w:rtl/>
        </w:rPr>
        <w:t>פועל</w:t>
      </w:r>
      <w:r w:rsidRPr="002E3423">
        <w:rPr>
          <w:rFonts w:asciiTheme="majorBidi" w:hAnsiTheme="majorBidi" w:cstheme="majorBidi"/>
          <w:rtl/>
        </w:rPr>
        <w:t>, הוא יכול לבצע את הפעולות הבאות:</w:t>
      </w:r>
    </w:p>
    <w:p w14:paraId="53CBB160" w14:textId="77777777" w:rsidR="009A28A0" w:rsidRPr="002E3423" w:rsidRDefault="009A28A0" w:rsidP="009A28A0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  <w:rtl/>
        </w:rPr>
      </w:pPr>
      <w:r w:rsidRPr="002E3423">
        <w:rPr>
          <w:rFonts w:asciiTheme="majorBidi" w:hAnsiTheme="majorBidi" w:cstheme="majorBidi"/>
          <w:rtl/>
        </w:rPr>
        <w:t>במידה והרובוט מזהה את פני בעליו הוא שר שיר שמח.</w:t>
      </w:r>
    </w:p>
    <w:p w14:paraId="4860800C" w14:textId="77777777" w:rsidR="009A28A0" w:rsidRPr="002E3423" w:rsidRDefault="009A28A0" w:rsidP="009A28A0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אם הרובוט זיהה קול מעל 20 דציבלים הוא פוצח בריקוד משוגע.</w:t>
      </w:r>
    </w:p>
    <w:p w14:paraId="391D33D6" w14:textId="6DC2A324" w:rsidR="009A28A0" w:rsidRDefault="009A28A0" w:rsidP="002E3423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 xml:space="preserve">אם הרובוט זיהה קול </w:t>
      </w:r>
      <w:r w:rsidR="002E3423">
        <w:rPr>
          <w:rFonts w:asciiTheme="majorBidi" w:hAnsiTheme="majorBidi" w:cstheme="majorBidi" w:hint="cs"/>
          <w:rtl/>
        </w:rPr>
        <w:t>מתחת</w:t>
      </w:r>
      <w:r w:rsidRPr="002E3423">
        <w:rPr>
          <w:rFonts w:asciiTheme="majorBidi" w:hAnsiTheme="majorBidi" w:cstheme="majorBidi"/>
          <w:rtl/>
        </w:rPr>
        <w:t xml:space="preserve"> 20 דציבלים הוא מבשל ארוחה.</w:t>
      </w:r>
    </w:p>
    <w:p w14:paraId="5EF99589" w14:textId="6D2B0F1D" w:rsidR="002E3423" w:rsidRPr="002E3423" w:rsidRDefault="002E3423" w:rsidP="002E3423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חרת, ממתין.</w:t>
      </w:r>
    </w:p>
    <w:p w14:paraId="305A6CAA" w14:textId="77777777" w:rsidR="009A28A0" w:rsidRPr="002E3423" w:rsidRDefault="009A28A0" w:rsidP="009A28A0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את הרובוט ניתן להעביר למצב שמירה, במצב זה הוא יכול לבצע את הפעולות הבאות:</w:t>
      </w:r>
    </w:p>
    <w:p w14:paraId="18077A05" w14:textId="2CD6B553" w:rsidR="009A28A0" w:rsidRPr="002E3423" w:rsidRDefault="009A28A0" w:rsidP="002E3423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בעת ששינוי הנפח גדול מ</w:t>
      </w:r>
      <w:r w:rsidR="002E3423">
        <w:rPr>
          <w:rFonts w:asciiTheme="majorBidi" w:hAnsiTheme="majorBidi" w:cstheme="majorBidi" w:hint="cs"/>
          <w:rtl/>
        </w:rPr>
        <w:t>-</w:t>
      </w:r>
      <w:r w:rsidRPr="002E3423">
        <w:rPr>
          <w:rFonts w:asciiTheme="majorBidi" w:hAnsiTheme="majorBidi" w:cstheme="majorBidi"/>
          <w:rtl/>
        </w:rPr>
        <w:t>10 – הוא מבצע התראה במשך 30 דק</w:t>
      </w:r>
      <w:r w:rsidR="002E3423">
        <w:rPr>
          <w:rFonts w:asciiTheme="majorBidi" w:hAnsiTheme="majorBidi" w:cstheme="majorBidi" w:hint="cs"/>
          <w:rtl/>
        </w:rPr>
        <w:t>ות</w:t>
      </w:r>
      <w:r w:rsidRPr="002E3423">
        <w:rPr>
          <w:rFonts w:asciiTheme="majorBidi" w:hAnsiTheme="majorBidi" w:cstheme="majorBidi"/>
          <w:rtl/>
        </w:rPr>
        <w:t>.</w:t>
      </w:r>
    </w:p>
    <w:p w14:paraId="71E0D77F" w14:textId="3B179B2C" w:rsidR="009A28A0" w:rsidRPr="002E3423" w:rsidRDefault="009A28A0" w:rsidP="002E3423">
      <w:pPr>
        <w:pStyle w:val="ListParagraph"/>
        <w:numPr>
          <w:ilvl w:val="1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בעת ששינוי הנפח קטן מ-10 (אך עדיין היה שינוי) – הוא משנה פרצופו לפרצוף חושד למש</w:t>
      </w:r>
      <w:r w:rsidR="002E3423">
        <w:rPr>
          <w:rFonts w:asciiTheme="majorBidi" w:hAnsiTheme="majorBidi" w:cstheme="majorBidi" w:hint="cs"/>
          <w:rtl/>
        </w:rPr>
        <w:t>ך</w:t>
      </w:r>
      <w:r w:rsidRPr="002E3423">
        <w:rPr>
          <w:rFonts w:asciiTheme="majorBidi" w:hAnsiTheme="majorBidi" w:cstheme="majorBidi"/>
          <w:rtl/>
        </w:rPr>
        <w:t xml:space="preserve"> 10 דק</w:t>
      </w:r>
      <w:r w:rsidR="002E3423">
        <w:rPr>
          <w:rFonts w:asciiTheme="majorBidi" w:hAnsiTheme="majorBidi" w:cstheme="majorBidi" w:hint="cs"/>
          <w:rtl/>
        </w:rPr>
        <w:t>ות</w:t>
      </w:r>
      <w:r w:rsidRPr="002E3423">
        <w:rPr>
          <w:rFonts w:asciiTheme="majorBidi" w:hAnsiTheme="majorBidi" w:cstheme="majorBidi"/>
          <w:rtl/>
        </w:rPr>
        <w:t>.</w:t>
      </w:r>
    </w:p>
    <w:p w14:paraId="59B8207E" w14:textId="4CF44513" w:rsidR="009A28A0" w:rsidRPr="002E3423" w:rsidRDefault="009A28A0" w:rsidP="002E3423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>אם הרובוט נמצא במצב מנוחה (לא ביצע שום פעולה) מעל 10 דק</w:t>
      </w:r>
      <w:r w:rsidR="002E3423">
        <w:rPr>
          <w:rFonts w:asciiTheme="majorBidi" w:hAnsiTheme="majorBidi" w:cstheme="majorBidi" w:hint="cs"/>
          <w:rtl/>
        </w:rPr>
        <w:t>ות</w:t>
      </w:r>
      <w:r w:rsidRPr="002E3423">
        <w:rPr>
          <w:rFonts w:asciiTheme="majorBidi" w:hAnsiTheme="majorBidi" w:cstheme="majorBidi"/>
          <w:rtl/>
        </w:rPr>
        <w:t xml:space="preserve">, פרצוף </w:t>
      </w:r>
      <w:proofErr w:type="spellStart"/>
      <w:r w:rsidRPr="002E3423">
        <w:rPr>
          <w:rFonts w:asciiTheme="majorBidi" w:hAnsiTheme="majorBidi" w:cstheme="majorBidi"/>
          <w:rtl/>
        </w:rPr>
        <w:t>מחוייך</w:t>
      </w:r>
      <w:proofErr w:type="spellEnd"/>
      <w:r w:rsidRPr="002E3423">
        <w:rPr>
          <w:rFonts w:asciiTheme="majorBidi" w:hAnsiTheme="majorBidi" w:cstheme="majorBidi"/>
          <w:rtl/>
        </w:rPr>
        <w:t xml:space="preserve"> מוצג.</w:t>
      </w:r>
    </w:p>
    <w:p w14:paraId="07C35745" w14:textId="59101B93" w:rsidR="009A28A0" w:rsidRDefault="009A28A0" w:rsidP="00B17DF1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 w:rsidRPr="002E3423">
        <w:rPr>
          <w:rFonts w:asciiTheme="majorBidi" w:hAnsiTheme="majorBidi" w:cstheme="majorBidi"/>
          <w:rtl/>
        </w:rPr>
        <w:t xml:space="preserve">במידה והרובוט </w:t>
      </w:r>
      <w:r w:rsidR="00B17DF1">
        <w:rPr>
          <w:rFonts w:asciiTheme="majorBidi" w:hAnsiTheme="majorBidi" w:cstheme="majorBidi" w:hint="cs"/>
          <w:rtl/>
        </w:rPr>
        <w:t>הופעל</w:t>
      </w:r>
      <w:r w:rsidRPr="002E3423">
        <w:rPr>
          <w:rFonts w:asciiTheme="majorBidi" w:hAnsiTheme="majorBidi" w:cstheme="majorBidi"/>
          <w:rtl/>
        </w:rPr>
        <w:t>, המערכת נדרשת לחזור למצבה האחרון בו הייתה לפני הכיבוי.</w:t>
      </w:r>
    </w:p>
    <w:p w14:paraId="520AB607" w14:textId="7B4D0DC1" w:rsidR="002E3423" w:rsidRPr="002E3423" w:rsidRDefault="002E3423" w:rsidP="009A28A0">
      <w:pPr>
        <w:pStyle w:val="ListParagraph"/>
        <w:numPr>
          <w:ilvl w:val="0"/>
          <w:numId w:val="27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אשר הסוללה במצב קריטי, הרובוט עובר למצב טעינה באופן אוטומטי ולאחר מילויה חוזר למצב הקודם.</w:t>
      </w:r>
    </w:p>
    <w:p w14:paraId="344BDAEC" w14:textId="2636DE90" w:rsidR="00182C27" w:rsidRDefault="00182C27" w:rsidP="009A28A0">
      <w:pPr>
        <w:rPr>
          <w:rFonts w:asciiTheme="majorBidi" w:hAnsiTheme="majorBidi" w:cstheme="majorBidi"/>
        </w:rPr>
      </w:pPr>
    </w:p>
    <w:p w14:paraId="3FA7A316" w14:textId="77777777" w:rsidR="002E3423" w:rsidRPr="00182C27" w:rsidRDefault="002E3423" w:rsidP="002E3423">
      <w:pPr>
        <w:spacing w:line="256" w:lineRule="auto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>עליכם ל</w:t>
      </w:r>
      <w:r>
        <w:rPr>
          <w:rFonts w:asciiTheme="majorBidi" w:hAnsiTheme="majorBidi" w:cstheme="majorBidi"/>
          <w:rtl/>
        </w:rPr>
        <w:t>בנות מכונת מצבים מתאימה לדרישות</w:t>
      </w:r>
      <w:r>
        <w:rPr>
          <w:rFonts w:asciiTheme="majorBidi" w:hAnsiTheme="majorBidi" w:cstheme="majorBidi" w:hint="cs"/>
          <w:rtl/>
        </w:rPr>
        <w:t xml:space="preserve"> (15 נק')</w:t>
      </w:r>
    </w:p>
    <w:p w14:paraId="328D8B45" w14:textId="3BA83936" w:rsidR="009A28A0" w:rsidRDefault="009A28A0" w:rsidP="002E3423">
      <w:pPr>
        <w:rPr>
          <w:rFonts w:asciiTheme="majorBidi" w:hAnsiTheme="majorBidi" w:cstheme="majorBidi"/>
          <w:rtl/>
        </w:rPr>
      </w:pPr>
    </w:p>
    <w:p w14:paraId="2E4502A9" w14:textId="77777777" w:rsidR="002E3423" w:rsidRDefault="002E3423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1B72874C" w14:textId="1D284DFF" w:rsidR="00F553DA" w:rsidRPr="00182C27" w:rsidRDefault="00182C27" w:rsidP="00182C27">
      <w:pPr>
        <w:spacing w:line="256" w:lineRule="auto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lastRenderedPageBreak/>
        <w:t>עליכם ליצור תרשים מחלקות מתאים לדרישות.</w:t>
      </w:r>
      <w:r w:rsidRPr="00182C27">
        <w:rPr>
          <w:rFonts w:asciiTheme="majorBidi" w:hAnsiTheme="majorBidi" w:cstheme="majorBidi" w:hint="cs"/>
          <w:rtl/>
        </w:rPr>
        <w:t xml:space="preserve"> </w:t>
      </w:r>
      <w:r w:rsidRPr="00182C27">
        <w:rPr>
          <w:rFonts w:asciiTheme="majorBidi" w:hAnsiTheme="majorBidi" w:cstheme="majorBidi"/>
          <w:rtl/>
        </w:rPr>
        <w:t>עליכם להשתמש בתבנית העיצוב המתאימה ש</w:t>
      </w:r>
      <w:r>
        <w:rPr>
          <w:rFonts w:asciiTheme="majorBidi" w:hAnsiTheme="majorBidi" w:cstheme="majorBidi"/>
          <w:rtl/>
        </w:rPr>
        <w:t>נלמדה בכיתה, לייצוג מכונת מצבים</w:t>
      </w:r>
      <w:r>
        <w:rPr>
          <w:rFonts w:asciiTheme="majorBidi" w:hAnsiTheme="majorBidi" w:cstheme="majorBidi" w:hint="cs"/>
          <w:rtl/>
        </w:rPr>
        <w:t xml:space="preserve"> (5 נק')</w:t>
      </w:r>
    </w:p>
    <w:p w14:paraId="2932B69B" w14:textId="77777777" w:rsidR="00182C27" w:rsidRPr="00182C27" w:rsidRDefault="00182C27">
      <w:pPr>
        <w:bidi w:val="0"/>
        <w:rPr>
          <w:rFonts w:asciiTheme="majorBidi" w:hAnsiTheme="majorBidi" w:cstheme="majorBidi"/>
          <w:b/>
          <w:bCs/>
          <w:rtl/>
        </w:rPr>
      </w:pPr>
      <w:r w:rsidRPr="00182C27">
        <w:rPr>
          <w:rFonts w:asciiTheme="majorBidi" w:hAnsiTheme="majorBidi" w:cstheme="majorBidi"/>
          <w:b/>
          <w:bCs/>
          <w:rtl/>
        </w:rPr>
        <w:br w:type="page"/>
      </w:r>
    </w:p>
    <w:p w14:paraId="5B35E7A0" w14:textId="6ECF7E71" w:rsidR="00A81F3D" w:rsidRDefault="00F553DA" w:rsidP="00266177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F86794">
        <w:rPr>
          <w:rFonts w:asciiTheme="majorBidi" w:hAnsiTheme="majorBidi" w:cstheme="majorBidi" w:hint="cs"/>
          <w:b/>
          <w:bCs/>
          <w:u w:val="single"/>
          <w:rtl/>
        </w:rPr>
        <w:lastRenderedPageBreak/>
        <w:t>תבניות תכן</w:t>
      </w:r>
      <w:r w:rsidR="00F86794">
        <w:rPr>
          <w:rFonts w:asciiTheme="majorBidi" w:hAnsiTheme="majorBidi" w:cstheme="majorBidi" w:hint="cs"/>
          <w:b/>
          <w:bCs/>
          <w:u w:val="single"/>
          <w:rtl/>
        </w:rPr>
        <w:t xml:space="preserve">  (20 נק')</w:t>
      </w:r>
    </w:p>
    <w:p w14:paraId="08726F7B" w14:textId="5EF3D614" w:rsidR="00182C27" w:rsidRPr="00182C27" w:rsidRDefault="00182C27" w:rsidP="00182C27">
      <w:pPr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/>
          <w:rtl/>
        </w:rPr>
        <w:t>לפניכם קטע קוד. אנא בחנו אותו בקפידה.</w:t>
      </w:r>
    </w:p>
    <w:p w14:paraId="005F08A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DBEA86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C0FA3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14ACDB2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Machine&gt; </w:t>
      </w:r>
      <w:r>
        <w:rPr>
          <w:rFonts w:ascii="Courier New" w:hAnsi="Courier New" w:cs="Courier New"/>
          <w:color w:val="0000C0"/>
          <w:sz w:val="20"/>
          <w:szCs w:val="20"/>
        </w:rPr>
        <w:t>machin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C1D95C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BCAB5D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06DBE3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6F2E69C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chin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Machine&gt;();</w:t>
      </w:r>
    </w:p>
    <w:p w14:paraId="629D0116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o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F845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C47476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AB4CCEC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52675E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8584D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Mach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achine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046243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chine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E83256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FDFFDB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oveMach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achine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F14FB5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chines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FA483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6B12E2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ncMachi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2643CB7C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achine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machines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11E21490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.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3B9ADA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EB05C0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C8947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F5BF73" w14:textId="77777777" w:rsidR="009A28A0" w:rsidRDefault="009A28A0" w:rsidP="009A28A0">
      <w:pPr>
        <w:bidi w:val="0"/>
        <w:spacing w:after="0"/>
        <w:rPr>
          <w:b/>
          <w:bCs/>
        </w:rPr>
      </w:pPr>
    </w:p>
    <w:p w14:paraId="41BE8D9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chine {</w:t>
      </w:r>
    </w:p>
    <w:p w14:paraId="464AF2E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6982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19295A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lean </w:t>
      </w:r>
      <w:r>
        <w:rPr>
          <w:rFonts w:ascii="Courier New" w:hAnsi="Courier New" w:cs="Courier New"/>
          <w:color w:val="0000C0"/>
          <w:sz w:val="20"/>
          <w:szCs w:val="20"/>
        </w:rPr>
        <w:t>maintain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543936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23AC73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chine() {</w:t>
      </w:r>
    </w:p>
    <w:p w14:paraId="529B9DD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intai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02B72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o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38B3D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058688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AAE845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416F4A3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ole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FB3E98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olean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13CC5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06932B0E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E77ED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F903C0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nc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31119ED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r>
        <w:rPr>
          <w:rFonts w:ascii="Courier New" w:hAnsi="Courier New" w:cs="Courier New"/>
          <w:color w:val="000000"/>
          <w:sz w:val="20"/>
          <w:szCs w:val="20"/>
        </w:rPr>
        <w:t>.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07598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02451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F217446" w14:textId="77777777" w:rsidR="009A28A0" w:rsidRDefault="009A28A0" w:rsidP="009A28A0">
      <w:pPr>
        <w:bidi w:val="0"/>
        <w:spacing w:after="0"/>
        <w:rPr>
          <w:b/>
          <w:bCs/>
        </w:rPr>
      </w:pPr>
      <w:r>
        <w:rPr>
          <w:b/>
          <w:bCs/>
        </w:rPr>
        <w:br w:type="page"/>
      </w:r>
    </w:p>
    <w:p w14:paraId="61767100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DA097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uit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2A99C0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uit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5FD3A02B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B4737A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BEF1B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1D4B4CD3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CF0A9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DD6888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0A40106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C1770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0082A3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9A0966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o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B702E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achine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C0"/>
          <w:sz w:val="20"/>
          <w:szCs w:val="20"/>
        </w:rPr>
        <w:t>machines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77F719B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.get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{</w:t>
      </w:r>
    </w:p>
    <w:p w14:paraId="5DA1FAA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off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1A115E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9132C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E01588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ADE8D7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ECA6A2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ncMachi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564EA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142E4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93FB921" w14:textId="77777777" w:rsidR="009A28A0" w:rsidRDefault="009A28A0" w:rsidP="009A28A0">
      <w:pPr>
        <w:bidi w:val="0"/>
        <w:spacing w:after="0"/>
        <w:rPr>
          <w:b/>
          <w:bCs/>
        </w:rPr>
      </w:pPr>
    </w:p>
    <w:p w14:paraId="6CADD2F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8365D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chin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chine{</w:t>
      </w:r>
    </w:p>
    <w:p w14:paraId="42E6926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chin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228AE364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23DBB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uit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94716F0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47AD28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73CACBAB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r>
        <w:rPr>
          <w:rFonts w:ascii="Courier New" w:hAnsi="Courier New" w:cs="Courier New"/>
          <w:color w:val="000000"/>
          <w:sz w:val="20"/>
          <w:szCs w:val="20"/>
        </w:rPr>
        <w:t>.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14:paraId="45F44DCA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59232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1EA6C180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5A0AA9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F57FA5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le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4D2AD84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ntain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B725DA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034202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olean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AC20055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intai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Maintain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93B55D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oductLine</w:t>
      </w:r>
      <w:r>
        <w:rPr>
          <w:rFonts w:ascii="Courier New" w:hAnsi="Courier New" w:cs="Courier New"/>
          <w:color w:val="000000"/>
          <w:sz w:val="20"/>
          <w:szCs w:val="20"/>
        </w:rPr>
        <w:t>.change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A18D9F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C2E8A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631021" w14:textId="77777777" w:rsidR="009A28A0" w:rsidRDefault="009A28A0" w:rsidP="009A28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A666B7" w14:textId="666337D2" w:rsidR="00182C27" w:rsidRPr="00182C27" w:rsidRDefault="00182C27" w:rsidP="00182C27">
      <w:pPr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>איזו תבנית עיצוב קטע הקוד מייצג? ___________</w:t>
      </w:r>
      <w:r>
        <w:rPr>
          <w:rFonts w:asciiTheme="majorBidi" w:hAnsiTheme="majorBidi" w:cstheme="majorBidi" w:hint="cs"/>
          <w:rtl/>
        </w:rPr>
        <w:t>_____________</w:t>
      </w:r>
      <w:r w:rsidRPr="00182C27">
        <w:rPr>
          <w:rFonts w:asciiTheme="majorBidi" w:hAnsiTheme="majorBidi" w:cstheme="majorBidi"/>
          <w:rtl/>
        </w:rPr>
        <w:t>__</w:t>
      </w:r>
    </w:p>
    <w:p w14:paraId="65BF3BAB" w14:textId="3DEEC615" w:rsidR="00182C27" w:rsidRDefault="00182C27" w:rsidP="00182C27">
      <w:pPr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 xml:space="preserve">נמקו: </w:t>
      </w:r>
    </w:p>
    <w:p w14:paraId="0C31DF3C" w14:textId="77777777" w:rsidR="00182C27" w:rsidRDefault="00182C27" w:rsidP="00182C27">
      <w:pPr>
        <w:rPr>
          <w:rFonts w:asciiTheme="majorBidi" w:hAnsiTheme="majorBidi" w:cstheme="majorBidi"/>
          <w:rtl/>
        </w:rPr>
      </w:pPr>
    </w:p>
    <w:p w14:paraId="704DBED6" w14:textId="77777777" w:rsidR="00182C27" w:rsidRDefault="00182C27" w:rsidP="00182C27">
      <w:pPr>
        <w:rPr>
          <w:rFonts w:asciiTheme="majorBidi" w:hAnsiTheme="majorBidi" w:cstheme="majorBidi"/>
          <w:rtl/>
        </w:rPr>
      </w:pPr>
    </w:p>
    <w:p w14:paraId="719F00DD" w14:textId="77777777" w:rsidR="00182C27" w:rsidRPr="00182C27" w:rsidRDefault="00182C27" w:rsidP="00182C27">
      <w:pPr>
        <w:rPr>
          <w:rFonts w:asciiTheme="majorBidi" w:hAnsiTheme="majorBidi" w:cstheme="majorBidi"/>
          <w:rtl/>
        </w:rPr>
      </w:pPr>
    </w:p>
    <w:p w14:paraId="0F3A8275" w14:textId="77777777" w:rsidR="00182C27" w:rsidRDefault="00182C27" w:rsidP="00182C27">
      <w:pPr>
        <w:rPr>
          <w:rFonts w:asciiTheme="majorBidi" w:hAnsiTheme="majorBidi" w:cstheme="majorBidi"/>
          <w:rtl/>
        </w:rPr>
      </w:pPr>
    </w:p>
    <w:p w14:paraId="52AB6D96" w14:textId="77777777" w:rsidR="00182C27" w:rsidRDefault="00182C27" w:rsidP="00182C27">
      <w:pPr>
        <w:rPr>
          <w:rFonts w:asciiTheme="majorBidi" w:hAnsiTheme="majorBidi" w:cstheme="majorBidi"/>
          <w:rtl/>
        </w:rPr>
      </w:pPr>
    </w:p>
    <w:p w14:paraId="6B3F98BC" w14:textId="77777777" w:rsidR="009A28A0" w:rsidRDefault="009A28A0" w:rsidP="00182C27">
      <w:pPr>
        <w:rPr>
          <w:rFonts w:asciiTheme="majorBidi" w:hAnsiTheme="majorBidi" w:cstheme="majorBidi"/>
          <w:rtl/>
        </w:rPr>
      </w:pPr>
    </w:p>
    <w:p w14:paraId="01D3639B" w14:textId="77777777" w:rsidR="009A28A0" w:rsidRDefault="009A28A0" w:rsidP="00182C27">
      <w:pPr>
        <w:rPr>
          <w:rFonts w:asciiTheme="majorBidi" w:hAnsiTheme="majorBidi" w:cstheme="majorBidi"/>
          <w:rtl/>
        </w:rPr>
      </w:pPr>
    </w:p>
    <w:p w14:paraId="25A0D5CD" w14:textId="77777777" w:rsidR="009A28A0" w:rsidRDefault="009A28A0" w:rsidP="00182C27">
      <w:pPr>
        <w:rPr>
          <w:rFonts w:asciiTheme="majorBidi" w:hAnsiTheme="majorBidi" w:cstheme="majorBidi"/>
          <w:rtl/>
        </w:rPr>
      </w:pPr>
    </w:p>
    <w:p w14:paraId="7460EA02" w14:textId="0B005B3F" w:rsidR="00182C27" w:rsidRPr="00182C27" w:rsidRDefault="00182C27" w:rsidP="00182C27">
      <w:pPr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lastRenderedPageBreak/>
        <w:t>עליכם לשייך כל מחלקה לתפקיד אותו היא מייצגת בתבנית העיצוב שמצאתם ע"י הצגת תרשים מחלקות לבן.</w:t>
      </w:r>
      <w:bookmarkStart w:id="0" w:name="_GoBack"/>
      <w:bookmarkEnd w:id="0"/>
    </w:p>
    <w:p w14:paraId="04FE70AE" w14:textId="77777777" w:rsidR="00182C27" w:rsidRDefault="00182C27" w:rsidP="00182C27"/>
    <w:p w14:paraId="30357916" w14:textId="77777777" w:rsidR="00182C27" w:rsidRDefault="00182C27" w:rsidP="00182C27">
      <w:pPr>
        <w:rPr>
          <w:rtl/>
        </w:rPr>
      </w:pPr>
    </w:p>
    <w:p w14:paraId="05225B65" w14:textId="2D968973" w:rsidR="00A81F3D" w:rsidRPr="00A81F3D" w:rsidRDefault="00A81F3D" w:rsidP="00182C27">
      <w:pPr>
        <w:rPr>
          <w:rFonts w:asciiTheme="majorBidi" w:hAnsiTheme="majorBidi" w:cstheme="majorBidi"/>
          <w:b/>
          <w:bCs/>
          <w:rtl/>
        </w:rPr>
      </w:pPr>
    </w:p>
    <w:p w14:paraId="0AB80144" w14:textId="77777777" w:rsidR="00182C27" w:rsidRPr="00182C27" w:rsidRDefault="00182C27">
      <w:pPr>
        <w:bidi w:val="0"/>
        <w:rPr>
          <w:rFonts w:asciiTheme="majorBidi" w:hAnsiTheme="majorBidi" w:cstheme="majorBidi"/>
          <w:b/>
          <w:bCs/>
          <w:rtl/>
        </w:rPr>
      </w:pPr>
      <w:r w:rsidRPr="00182C27">
        <w:rPr>
          <w:rFonts w:asciiTheme="majorBidi" w:hAnsiTheme="majorBidi" w:cstheme="majorBidi"/>
          <w:b/>
          <w:bCs/>
          <w:rtl/>
        </w:rPr>
        <w:br w:type="page"/>
      </w:r>
    </w:p>
    <w:p w14:paraId="1218DF40" w14:textId="32E15CF5" w:rsidR="00A81F3D" w:rsidRDefault="00A81F3D" w:rsidP="0045108F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A81F3D">
        <w:rPr>
          <w:rFonts w:asciiTheme="majorBidi" w:hAnsiTheme="majorBidi" w:cstheme="majorBidi" w:hint="cs"/>
          <w:b/>
          <w:bCs/>
          <w:u w:val="single"/>
          <w:rtl/>
        </w:rPr>
        <w:lastRenderedPageBreak/>
        <w:t>מידול על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(2</w:t>
      </w:r>
      <w:r w:rsidR="0045108F">
        <w:rPr>
          <w:rFonts w:asciiTheme="majorBidi" w:hAnsiTheme="majorBidi" w:cstheme="majorBidi" w:hint="cs"/>
          <w:b/>
          <w:bCs/>
          <w:u w:val="single"/>
          <w:rtl/>
        </w:rPr>
        <w:t>5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נקודות)</w:t>
      </w:r>
    </w:p>
    <w:p w14:paraId="68FD585C" w14:textId="0ACE862B" w:rsidR="00FE0134" w:rsidRDefault="00FE0134" w:rsidP="00FE0134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פת </w:t>
      </w:r>
      <w:proofErr w:type="spellStart"/>
      <w:r>
        <w:rPr>
          <w:rFonts w:asciiTheme="majorBidi" w:hAnsiTheme="majorBidi" w:cstheme="majorBidi" w:hint="cs"/>
        </w:rPr>
        <w:t>C</w:t>
      </w:r>
      <w:r>
        <w:rPr>
          <w:rFonts w:asciiTheme="majorBidi" w:hAnsiTheme="majorBidi" w:cstheme="majorBidi"/>
        </w:rPr>
        <w:t>loudML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משמשת למידול להקצאה (</w:t>
      </w:r>
      <w:r>
        <w:rPr>
          <w:rFonts w:asciiTheme="majorBidi" w:hAnsiTheme="majorBidi" w:cstheme="majorBidi"/>
        </w:rPr>
        <w:t>provisioning</w:t>
      </w:r>
      <w:r>
        <w:rPr>
          <w:rFonts w:asciiTheme="majorBidi" w:hAnsiTheme="majorBidi" w:cstheme="majorBidi" w:hint="cs"/>
          <w:rtl/>
        </w:rPr>
        <w:t>) ופריסה (</w:t>
      </w:r>
      <w:r>
        <w:rPr>
          <w:rFonts w:asciiTheme="majorBidi" w:hAnsiTheme="majorBidi" w:cstheme="majorBidi"/>
        </w:rPr>
        <w:t>deployment</w:t>
      </w:r>
      <w:r>
        <w:rPr>
          <w:rFonts w:asciiTheme="majorBidi" w:hAnsiTheme="majorBidi" w:cstheme="majorBidi" w:hint="cs"/>
          <w:rtl/>
        </w:rPr>
        <w:t xml:space="preserve">) של </w:t>
      </w:r>
      <w:proofErr w:type="spellStart"/>
      <w:r>
        <w:rPr>
          <w:rFonts w:asciiTheme="majorBidi" w:hAnsiTheme="majorBidi" w:cstheme="majorBidi" w:hint="cs"/>
          <w:rtl/>
        </w:rPr>
        <w:t>ישומים</w:t>
      </w:r>
      <w:proofErr w:type="spellEnd"/>
      <w:r>
        <w:rPr>
          <w:rFonts w:asciiTheme="majorBidi" w:hAnsiTheme="majorBidi" w:cstheme="majorBidi" w:hint="cs"/>
          <w:rtl/>
        </w:rPr>
        <w:t xml:space="preserve"> ומערכות בענן. שפה זו מורכבת משתי ישויות מרכזיות: הרכיבים (</w:t>
      </w:r>
      <w:proofErr w:type="spellStart"/>
      <w:r>
        <w:rPr>
          <w:rFonts w:asciiTheme="majorBidi" w:hAnsiTheme="majorBidi" w:cstheme="majorBidi"/>
        </w:rPr>
        <w:t>artifcats</w:t>
      </w:r>
      <w:proofErr w:type="spellEnd"/>
      <w:r>
        <w:rPr>
          <w:rFonts w:asciiTheme="majorBidi" w:hAnsiTheme="majorBidi" w:cstheme="majorBidi" w:hint="cs"/>
          <w:rtl/>
        </w:rPr>
        <w:t>) והצמתים (</w:t>
      </w:r>
      <w:r>
        <w:rPr>
          <w:rFonts w:asciiTheme="majorBidi" w:hAnsiTheme="majorBidi" w:cstheme="majorBidi"/>
        </w:rPr>
        <w:t>nodes</w:t>
      </w:r>
      <w:r>
        <w:rPr>
          <w:rFonts w:asciiTheme="majorBidi" w:hAnsiTheme="majorBidi" w:cstheme="majorBidi" w:hint="cs"/>
          <w:rtl/>
        </w:rPr>
        <w:t xml:space="preserve">) ומהקשרים </w:t>
      </w:r>
      <w:proofErr w:type="spellStart"/>
      <w:r>
        <w:rPr>
          <w:rFonts w:asciiTheme="majorBidi" w:hAnsiTheme="majorBidi" w:cstheme="majorBidi" w:hint="cs"/>
          <w:rtl/>
        </w:rPr>
        <w:t>בינהם</w:t>
      </w:r>
      <w:proofErr w:type="spellEnd"/>
      <w:r>
        <w:rPr>
          <w:rFonts w:asciiTheme="majorBidi" w:hAnsiTheme="majorBidi" w:cstheme="majorBidi" w:hint="cs"/>
          <w:rtl/>
        </w:rPr>
        <w:t>.</w:t>
      </w:r>
    </w:p>
    <w:p w14:paraId="13C66E14" w14:textId="77777777" w:rsidR="00696F78" w:rsidRDefault="00FE0134" w:rsidP="00696F78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פניכם דוגמא לשפה זו כפי שבאה לידי ביטוי בתחביר </w:t>
      </w:r>
      <w:r>
        <w:rPr>
          <w:rFonts w:asciiTheme="majorBidi" w:hAnsiTheme="majorBidi" w:cstheme="majorBidi" w:hint="cs"/>
        </w:rPr>
        <w:t>JSON</w:t>
      </w:r>
      <w:r>
        <w:rPr>
          <w:rFonts w:asciiTheme="majorBidi" w:hAnsiTheme="majorBidi" w:cstheme="majorBidi" w:hint="cs"/>
          <w:rtl/>
        </w:rPr>
        <w:t>.</w:t>
      </w:r>
    </w:p>
    <w:p w14:paraId="5981394E" w14:textId="3E79C06B" w:rsidR="00FE0134" w:rsidRDefault="00FE0134" w:rsidP="00696F78">
      <w:pPr>
        <w:jc w:val="both"/>
        <w:rPr>
          <w:rFonts w:asciiTheme="majorBidi" w:hAnsiTheme="majorBidi" w:cstheme="majorBidi"/>
        </w:rPr>
      </w:pPr>
      <w:r>
        <w:rPr>
          <w:noProof/>
          <w:lang w:val="en-CA" w:eastAsia="en-CA"/>
        </w:rPr>
        <w:drawing>
          <wp:inline distT="0" distB="0" distL="0" distR="0" wp14:anchorId="106C5598" wp14:editId="292EF763">
            <wp:extent cx="5429031" cy="79819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2"/>
                    <a:stretch/>
                  </pic:blipFill>
                  <pic:spPr bwMode="auto">
                    <a:xfrm>
                      <a:off x="0" y="0"/>
                      <a:ext cx="5429591" cy="79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06DD" w14:textId="77777777" w:rsidR="00FE0134" w:rsidRDefault="00FE0134" w:rsidP="0045108F">
      <w:pPr>
        <w:rPr>
          <w:rFonts w:asciiTheme="majorBidi" w:hAnsiTheme="majorBidi" w:cstheme="majorBidi"/>
        </w:rPr>
      </w:pPr>
    </w:p>
    <w:p w14:paraId="079CC01F" w14:textId="1DA7DC08" w:rsidR="00A81F3D" w:rsidRPr="00182C27" w:rsidRDefault="00A81F3D" w:rsidP="00696F78">
      <w:pPr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 xml:space="preserve">עליכם לבנות תרשים מודל על של שפת </w:t>
      </w:r>
      <w:proofErr w:type="spellStart"/>
      <w:r w:rsidR="00696F78">
        <w:rPr>
          <w:rFonts w:asciiTheme="majorBidi" w:hAnsiTheme="majorBidi" w:cstheme="majorBidi"/>
        </w:rPr>
        <w:t>CloudML</w:t>
      </w:r>
      <w:proofErr w:type="spellEnd"/>
      <w:r w:rsidRPr="00182C27">
        <w:rPr>
          <w:rFonts w:asciiTheme="majorBidi" w:hAnsiTheme="majorBidi" w:cstheme="majorBidi"/>
          <w:rtl/>
        </w:rPr>
        <w:t xml:space="preserve"> (1</w:t>
      </w:r>
      <w:r w:rsidR="0045108F" w:rsidRPr="00182C27">
        <w:rPr>
          <w:rFonts w:asciiTheme="majorBidi" w:hAnsiTheme="majorBidi" w:cstheme="majorBidi"/>
          <w:rtl/>
        </w:rPr>
        <w:t>5</w:t>
      </w:r>
      <w:r w:rsidRPr="00182C27">
        <w:rPr>
          <w:rFonts w:asciiTheme="majorBidi" w:hAnsiTheme="majorBidi" w:cstheme="majorBidi"/>
          <w:rtl/>
        </w:rPr>
        <w:t xml:space="preserve"> נק').</w:t>
      </w:r>
    </w:p>
    <w:p w14:paraId="23831B49" w14:textId="77777777" w:rsidR="00A81F3D" w:rsidRPr="00182C27" w:rsidRDefault="00A81F3D" w:rsidP="00A81F3D">
      <w:pPr>
        <w:bidi w:val="0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br w:type="page"/>
      </w:r>
    </w:p>
    <w:p w14:paraId="77BA97EF" w14:textId="1A613472" w:rsidR="00A81F3D" w:rsidRPr="00182C27" w:rsidRDefault="00696F78" w:rsidP="00696F7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בנו פרופיל </w:t>
      </w:r>
      <w:r>
        <w:rPr>
          <w:rFonts w:asciiTheme="majorBidi" w:hAnsiTheme="majorBidi" w:cstheme="majorBidi" w:hint="cs"/>
        </w:rPr>
        <w:t>UML</w:t>
      </w:r>
      <w:r>
        <w:rPr>
          <w:rFonts w:asciiTheme="majorBidi" w:hAnsiTheme="majorBidi" w:cstheme="majorBidi" w:hint="cs"/>
          <w:rtl/>
        </w:rPr>
        <w:t xml:space="preserve"> </w:t>
      </w:r>
      <w:r w:rsidR="00B17DF1">
        <w:rPr>
          <w:rFonts w:asciiTheme="majorBidi" w:hAnsiTheme="majorBidi" w:cstheme="majorBidi" w:hint="cs"/>
          <w:rtl/>
        </w:rPr>
        <w:t>של השפה. נמקו את ההחלטות שבצעתם (10 נק')</w:t>
      </w:r>
      <w:r w:rsidR="00A81F3D" w:rsidRPr="00182C27">
        <w:rPr>
          <w:rFonts w:asciiTheme="majorBidi" w:hAnsiTheme="majorBidi" w:cstheme="majorBidi"/>
          <w:rtl/>
        </w:rPr>
        <w:br/>
      </w:r>
    </w:p>
    <w:p w14:paraId="4C63928D" w14:textId="77777777" w:rsidR="00A81F3D" w:rsidRPr="00182C27" w:rsidRDefault="00A81F3D" w:rsidP="00A81F3D">
      <w:pPr>
        <w:rPr>
          <w:rFonts w:asciiTheme="majorBidi" w:hAnsiTheme="majorBidi" w:cstheme="majorBidi"/>
        </w:rPr>
      </w:pPr>
    </w:p>
    <w:p w14:paraId="22FA0643" w14:textId="77777777" w:rsidR="00A81F3D" w:rsidRPr="00182C27" w:rsidRDefault="00A81F3D" w:rsidP="00A81F3D">
      <w:pPr>
        <w:rPr>
          <w:rFonts w:asciiTheme="majorBidi" w:hAnsiTheme="majorBidi" w:cstheme="majorBidi"/>
        </w:rPr>
      </w:pPr>
    </w:p>
    <w:p w14:paraId="6CCF066A" w14:textId="77777777" w:rsidR="00A81F3D" w:rsidRDefault="00A81F3D" w:rsidP="00A81F3D"/>
    <w:p w14:paraId="5D35F4AF" w14:textId="77777777" w:rsidR="00A81F3D" w:rsidRDefault="00A81F3D" w:rsidP="00A81F3D"/>
    <w:p w14:paraId="79F8D83B" w14:textId="77777777" w:rsidR="00A81F3D" w:rsidRDefault="00A81F3D" w:rsidP="00A81F3D"/>
    <w:p w14:paraId="5A8C3689" w14:textId="77777777" w:rsidR="00A81F3D" w:rsidRDefault="00A81F3D" w:rsidP="00A81F3D">
      <w:pPr>
        <w:rPr>
          <w:rtl/>
        </w:rPr>
      </w:pPr>
    </w:p>
    <w:p w14:paraId="5014FD36" w14:textId="77777777" w:rsidR="00A81F3D" w:rsidRDefault="00A81F3D" w:rsidP="00A81F3D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14:paraId="5042D97B" w14:textId="77777777" w:rsidR="00A81F3D" w:rsidRDefault="00A81F3D" w:rsidP="00A81F3D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14:paraId="2F9E2DDC" w14:textId="77777777" w:rsidR="00A81F3D" w:rsidRDefault="00A81F3D" w:rsidP="00A81F3D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14:paraId="62521328" w14:textId="77777777" w:rsidR="00A81F3D" w:rsidRDefault="00A81F3D" w:rsidP="00A81F3D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14:paraId="691E4B7D" w14:textId="49C11474" w:rsidR="00F553DA" w:rsidRPr="00A81F3D" w:rsidRDefault="00F553DA" w:rsidP="00A81F3D">
      <w:pPr>
        <w:bidi w:val="0"/>
        <w:rPr>
          <w:rFonts w:asciiTheme="majorBidi" w:hAnsiTheme="majorBidi" w:cstheme="majorBidi"/>
          <w:rtl/>
        </w:rPr>
      </w:pPr>
    </w:p>
    <w:sectPr w:rsidR="00F553DA" w:rsidRPr="00A81F3D" w:rsidSect="00182C27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1A44" w14:textId="77777777" w:rsidR="002B14CD" w:rsidRDefault="002B14CD" w:rsidP="000C1AF6">
      <w:pPr>
        <w:spacing w:after="0" w:line="240" w:lineRule="auto"/>
      </w:pPr>
      <w:r>
        <w:separator/>
      </w:r>
    </w:p>
  </w:endnote>
  <w:endnote w:type="continuationSeparator" w:id="0">
    <w:p w14:paraId="61ACE3FF" w14:textId="77777777" w:rsidR="002B14CD" w:rsidRDefault="002B14CD" w:rsidP="000C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60DB" w14:textId="3E015E49" w:rsidR="000C1AF6" w:rsidRDefault="000C1AF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17DF1">
      <w:rPr>
        <w:noProof/>
        <w:rtl/>
      </w:rPr>
      <w:t>6</w:t>
    </w:r>
    <w:r>
      <w:rPr>
        <w:noProof/>
      </w:rPr>
      <w:fldChar w:fldCharType="end"/>
    </w:r>
  </w:p>
  <w:p w14:paraId="1F032708" w14:textId="77777777" w:rsidR="000C1AF6" w:rsidRDefault="000C1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5AB4" w14:textId="77777777" w:rsidR="002B14CD" w:rsidRDefault="002B14CD" w:rsidP="000C1AF6">
      <w:pPr>
        <w:spacing w:after="0" w:line="240" w:lineRule="auto"/>
      </w:pPr>
      <w:r>
        <w:separator/>
      </w:r>
    </w:p>
  </w:footnote>
  <w:footnote w:type="continuationSeparator" w:id="0">
    <w:p w14:paraId="1618F0BE" w14:textId="77777777" w:rsidR="002B14CD" w:rsidRDefault="002B14CD" w:rsidP="000C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A90"/>
    <w:multiLevelType w:val="hybridMultilevel"/>
    <w:tmpl w:val="65E2E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405C2"/>
    <w:multiLevelType w:val="hybridMultilevel"/>
    <w:tmpl w:val="3A8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A38"/>
    <w:multiLevelType w:val="hybridMultilevel"/>
    <w:tmpl w:val="CF242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5B2"/>
    <w:multiLevelType w:val="hybridMultilevel"/>
    <w:tmpl w:val="7486B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2CD"/>
    <w:multiLevelType w:val="hybridMultilevel"/>
    <w:tmpl w:val="8F38BED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714"/>
    <w:multiLevelType w:val="hybridMultilevel"/>
    <w:tmpl w:val="A1D875E4"/>
    <w:lvl w:ilvl="0" w:tplc="04090013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673C1"/>
    <w:multiLevelType w:val="hybridMultilevel"/>
    <w:tmpl w:val="EAC62D9E"/>
    <w:lvl w:ilvl="0" w:tplc="0409001B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88E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0F99"/>
    <w:multiLevelType w:val="hybridMultilevel"/>
    <w:tmpl w:val="9F5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7DB7"/>
    <w:multiLevelType w:val="hybridMultilevel"/>
    <w:tmpl w:val="3A0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0E4"/>
    <w:multiLevelType w:val="hybridMultilevel"/>
    <w:tmpl w:val="0F9EA4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CF7"/>
    <w:multiLevelType w:val="hybridMultilevel"/>
    <w:tmpl w:val="86A632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93F72"/>
    <w:multiLevelType w:val="hybridMultilevel"/>
    <w:tmpl w:val="67688D70"/>
    <w:lvl w:ilvl="0" w:tplc="C982F9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02C3"/>
    <w:multiLevelType w:val="hybridMultilevel"/>
    <w:tmpl w:val="DF9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1E8E"/>
    <w:multiLevelType w:val="hybridMultilevel"/>
    <w:tmpl w:val="E2A4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060"/>
    <w:multiLevelType w:val="hybridMultilevel"/>
    <w:tmpl w:val="FCC00E92"/>
    <w:lvl w:ilvl="0" w:tplc="E6DC0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3899"/>
    <w:multiLevelType w:val="hybridMultilevel"/>
    <w:tmpl w:val="5D0AD2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B1AD7"/>
    <w:multiLevelType w:val="hybridMultilevel"/>
    <w:tmpl w:val="C9542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D3305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3D38"/>
    <w:multiLevelType w:val="hybridMultilevel"/>
    <w:tmpl w:val="BC2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45C0C"/>
    <w:multiLevelType w:val="hybridMultilevel"/>
    <w:tmpl w:val="0B1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64D1C"/>
    <w:multiLevelType w:val="hybridMultilevel"/>
    <w:tmpl w:val="4C526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B0"/>
    <w:multiLevelType w:val="hybridMultilevel"/>
    <w:tmpl w:val="83D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D7D5F"/>
    <w:multiLevelType w:val="hybridMultilevel"/>
    <w:tmpl w:val="10201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136F79"/>
    <w:multiLevelType w:val="hybridMultilevel"/>
    <w:tmpl w:val="A9468F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6A03EA"/>
    <w:multiLevelType w:val="hybridMultilevel"/>
    <w:tmpl w:val="B4D8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1840"/>
    <w:multiLevelType w:val="hybridMultilevel"/>
    <w:tmpl w:val="E5C8CEC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552AA8AC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4"/>
  </w:num>
  <w:num w:numId="10">
    <w:abstractNumId w:val="11"/>
  </w:num>
  <w:num w:numId="11">
    <w:abstractNumId w:val="24"/>
  </w:num>
  <w:num w:numId="12">
    <w:abstractNumId w:val="10"/>
  </w:num>
  <w:num w:numId="13">
    <w:abstractNumId w:val="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26"/>
  </w:num>
  <w:num w:numId="19">
    <w:abstractNumId w:val="9"/>
  </w:num>
  <w:num w:numId="20">
    <w:abstractNumId w:val="22"/>
  </w:num>
  <w:num w:numId="21">
    <w:abstractNumId w:val="8"/>
  </w:num>
  <w:num w:numId="22">
    <w:abstractNumId w:val="3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B"/>
    <w:rsid w:val="00081BA2"/>
    <w:rsid w:val="000A5C7F"/>
    <w:rsid w:val="000C1AF6"/>
    <w:rsid w:val="000E2E7C"/>
    <w:rsid w:val="000F02DF"/>
    <w:rsid w:val="00101BE6"/>
    <w:rsid w:val="00151526"/>
    <w:rsid w:val="00163FC5"/>
    <w:rsid w:val="00182C27"/>
    <w:rsid w:val="001A2FE5"/>
    <w:rsid w:val="001B44A8"/>
    <w:rsid w:val="001C33C0"/>
    <w:rsid w:val="001C5F0B"/>
    <w:rsid w:val="001E0D7B"/>
    <w:rsid w:val="001F2131"/>
    <w:rsid w:val="00206B45"/>
    <w:rsid w:val="00234921"/>
    <w:rsid w:val="00262A2E"/>
    <w:rsid w:val="002633B2"/>
    <w:rsid w:val="00266177"/>
    <w:rsid w:val="002674E0"/>
    <w:rsid w:val="0027587A"/>
    <w:rsid w:val="00281F77"/>
    <w:rsid w:val="002B14CD"/>
    <w:rsid w:val="002C7C0B"/>
    <w:rsid w:val="002E3423"/>
    <w:rsid w:val="00325653"/>
    <w:rsid w:val="00331323"/>
    <w:rsid w:val="003352DB"/>
    <w:rsid w:val="0034020F"/>
    <w:rsid w:val="003522DF"/>
    <w:rsid w:val="00361999"/>
    <w:rsid w:val="003638A2"/>
    <w:rsid w:val="0038104A"/>
    <w:rsid w:val="003A24B1"/>
    <w:rsid w:val="003A5511"/>
    <w:rsid w:val="003B180A"/>
    <w:rsid w:val="003D6611"/>
    <w:rsid w:val="00407588"/>
    <w:rsid w:val="0045108F"/>
    <w:rsid w:val="00457D1B"/>
    <w:rsid w:val="004639FE"/>
    <w:rsid w:val="004671E6"/>
    <w:rsid w:val="004820B9"/>
    <w:rsid w:val="00482206"/>
    <w:rsid w:val="00494631"/>
    <w:rsid w:val="004B6671"/>
    <w:rsid w:val="004D338B"/>
    <w:rsid w:val="004E69AD"/>
    <w:rsid w:val="004F6730"/>
    <w:rsid w:val="00513095"/>
    <w:rsid w:val="00523FC0"/>
    <w:rsid w:val="005432A9"/>
    <w:rsid w:val="005510AA"/>
    <w:rsid w:val="005749F5"/>
    <w:rsid w:val="0058531A"/>
    <w:rsid w:val="005953EB"/>
    <w:rsid w:val="0059614B"/>
    <w:rsid w:val="005B1670"/>
    <w:rsid w:val="005C040A"/>
    <w:rsid w:val="005D4E9E"/>
    <w:rsid w:val="005F366A"/>
    <w:rsid w:val="005F4A2D"/>
    <w:rsid w:val="006062F3"/>
    <w:rsid w:val="00606872"/>
    <w:rsid w:val="00606B99"/>
    <w:rsid w:val="0061391D"/>
    <w:rsid w:val="00650AA0"/>
    <w:rsid w:val="00665438"/>
    <w:rsid w:val="0067140D"/>
    <w:rsid w:val="00696F78"/>
    <w:rsid w:val="006A14DF"/>
    <w:rsid w:val="006D5616"/>
    <w:rsid w:val="006E307D"/>
    <w:rsid w:val="006F1C70"/>
    <w:rsid w:val="006F5CFF"/>
    <w:rsid w:val="00701897"/>
    <w:rsid w:val="007337FF"/>
    <w:rsid w:val="0073471C"/>
    <w:rsid w:val="00735F79"/>
    <w:rsid w:val="00746088"/>
    <w:rsid w:val="007857A3"/>
    <w:rsid w:val="007969C3"/>
    <w:rsid w:val="007B1650"/>
    <w:rsid w:val="007C1CC2"/>
    <w:rsid w:val="007C7B4C"/>
    <w:rsid w:val="007D3092"/>
    <w:rsid w:val="007E710D"/>
    <w:rsid w:val="007F03D5"/>
    <w:rsid w:val="00806646"/>
    <w:rsid w:val="00821E12"/>
    <w:rsid w:val="008B33AE"/>
    <w:rsid w:val="008B78A8"/>
    <w:rsid w:val="008C521A"/>
    <w:rsid w:val="00912CCD"/>
    <w:rsid w:val="00935B71"/>
    <w:rsid w:val="009403A5"/>
    <w:rsid w:val="009443E9"/>
    <w:rsid w:val="00953736"/>
    <w:rsid w:val="00963E28"/>
    <w:rsid w:val="00964F57"/>
    <w:rsid w:val="00993F8F"/>
    <w:rsid w:val="009A28A0"/>
    <w:rsid w:val="009B216A"/>
    <w:rsid w:val="009E0648"/>
    <w:rsid w:val="009E401F"/>
    <w:rsid w:val="009F7CF7"/>
    <w:rsid w:val="00A447BE"/>
    <w:rsid w:val="00A81F3D"/>
    <w:rsid w:val="00A960C2"/>
    <w:rsid w:val="00AB1C9E"/>
    <w:rsid w:val="00AC771C"/>
    <w:rsid w:val="00AE358B"/>
    <w:rsid w:val="00B17DF1"/>
    <w:rsid w:val="00B32125"/>
    <w:rsid w:val="00B3217D"/>
    <w:rsid w:val="00B36F07"/>
    <w:rsid w:val="00B45A8F"/>
    <w:rsid w:val="00B712AF"/>
    <w:rsid w:val="00B76006"/>
    <w:rsid w:val="00B82419"/>
    <w:rsid w:val="00BB3012"/>
    <w:rsid w:val="00BD1A00"/>
    <w:rsid w:val="00C8381C"/>
    <w:rsid w:val="00CA0D15"/>
    <w:rsid w:val="00CD19DB"/>
    <w:rsid w:val="00CD29F9"/>
    <w:rsid w:val="00D04DBC"/>
    <w:rsid w:val="00D2124D"/>
    <w:rsid w:val="00D306C8"/>
    <w:rsid w:val="00D70C19"/>
    <w:rsid w:val="00D92FDC"/>
    <w:rsid w:val="00DA1F9B"/>
    <w:rsid w:val="00DE61BE"/>
    <w:rsid w:val="00E1775C"/>
    <w:rsid w:val="00E71632"/>
    <w:rsid w:val="00E8556D"/>
    <w:rsid w:val="00E923AD"/>
    <w:rsid w:val="00EA1CB9"/>
    <w:rsid w:val="00EA4DF8"/>
    <w:rsid w:val="00ED35CF"/>
    <w:rsid w:val="00EE26A1"/>
    <w:rsid w:val="00EF38AF"/>
    <w:rsid w:val="00F3577E"/>
    <w:rsid w:val="00F433BE"/>
    <w:rsid w:val="00F54DE1"/>
    <w:rsid w:val="00F553DA"/>
    <w:rsid w:val="00F81F99"/>
    <w:rsid w:val="00F86794"/>
    <w:rsid w:val="00F93C9F"/>
    <w:rsid w:val="00F956AB"/>
    <w:rsid w:val="00FC7984"/>
    <w:rsid w:val="00FE013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ACFA"/>
  <w15:docId w15:val="{29719EAC-F98C-4DED-B7EA-1B0D755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447BE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A2F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0D15"/>
    <w:pPr>
      <w:ind w:left="720"/>
      <w:contextualSpacing/>
    </w:pPr>
  </w:style>
  <w:style w:type="table" w:styleId="TableGrid">
    <w:name w:val="Table Grid"/>
    <w:basedOn w:val="TableNormal"/>
    <w:uiPriority w:val="39"/>
    <w:rsid w:val="0096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1A2FE5"/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A447BE"/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F6"/>
  </w:style>
  <w:style w:type="paragraph" w:styleId="Footer">
    <w:name w:val="footer"/>
    <w:basedOn w:val="Normal"/>
    <w:link w:val="Foot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8CE2-B5AA-4BA6-850B-4677CC85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rnon Sturm</cp:lastModifiedBy>
  <cp:revision>6</cp:revision>
  <cp:lastPrinted>2015-07-01T13:02:00Z</cp:lastPrinted>
  <dcterms:created xsi:type="dcterms:W3CDTF">2016-06-23T06:19:00Z</dcterms:created>
  <dcterms:modified xsi:type="dcterms:W3CDTF">2016-06-27T06:09:00Z</dcterms:modified>
</cp:coreProperties>
</file>